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3EE455C7" w:rsidR="00EC7234" w:rsidRPr="004F0619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  <w:lang w:val="en-US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</w:t>
      </w:r>
      <w:r w:rsidR="004F0619">
        <w:rPr>
          <w:color w:val="000000" w:themeColor="text1"/>
          <w:szCs w:val="28"/>
          <w:lang w:val="en-US"/>
        </w:rPr>
        <w:t>2</w:t>
      </w:r>
    </w:p>
    <w:p w14:paraId="4A01C14B" w14:textId="3E19B591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9134D3">
        <w:rPr>
          <w:color w:val="000000" w:themeColor="text1"/>
          <w:szCs w:val="28"/>
        </w:rPr>
        <w:t>Информационное обеспечение систем управления</w:t>
      </w:r>
      <w:r w:rsidRPr="00EC7234">
        <w:rPr>
          <w:color w:val="000000" w:themeColor="text1"/>
          <w:szCs w:val="28"/>
        </w:rPr>
        <w:t>»</w:t>
      </w:r>
    </w:p>
    <w:p w14:paraId="406137FC" w14:textId="6183CE99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9134D3">
        <w:rPr>
          <w:color w:val="000000" w:themeColor="text1"/>
          <w:szCs w:val="28"/>
        </w:rPr>
        <w:t>5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473C5269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9134D3">
        <w:rPr>
          <w:color w:val="000000" w:themeColor="text1"/>
          <w:szCs w:val="28"/>
        </w:rPr>
        <w:t>ВУЦ - 451</w:t>
      </w:r>
    </w:p>
    <w:p w14:paraId="75E79892" w14:textId="02C3606F" w:rsidR="00EC7234" w:rsidRPr="00EC7234" w:rsidRDefault="009134D3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ихачев Сергей Святославо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129F8920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9134D3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71128360" w:rsidR="00EC7234" w:rsidRDefault="00EC7234" w:rsidP="00EC7234">
      <w:pPr>
        <w:rPr>
          <w:color w:val="000000" w:themeColor="text1"/>
        </w:rPr>
      </w:pPr>
      <w:r w:rsidRPr="0005298F">
        <w:rPr>
          <w:color w:val="000000" w:themeColor="text1"/>
        </w:rPr>
        <w:t>Изучить операторы</w:t>
      </w:r>
      <w:r>
        <w:rPr>
          <w:color w:val="000000" w:themeColor="text1"/>
        </w:rPr>
        <w:t xml:space="preserve"> </w:t>
      </w:r>
      <w:r w:rsidRPr="005C26BE">
        <w:rPr>
          <w:rFonts w:ascii="Courier New" w:hAnsi="Courier New" w:cs="Courier New"/>
          <w:color w:val="000000" w:themeColor="text1"/>
          <w:lang w:val="en-US"/>
        </w:rPr>
        <w:t>SQL</w:t>
      </w:r>
      <w:r w:rsidRPr="005C26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римере </w:t>
      </w:r>
      <w:r w:rsidR="0067573F">
        <w:rPr>
          <w:color w:val="000000" w:themeColor="text1"/>
        </w:rPr>
        <w:t xml:space="preserve">диалекта </w:t>
      </w:r>
      <w:r>
        <w:rPr>
          <w:color w:val="000000" w:themeColor="text1"/>
        </w:rPr>
        <w:t>СУБД</w:t>
      </w:r>
      <w:r w:rsidRPr="0005298F"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ostgres</w:t>
      </w:r>
      <w:r>
        <w:rPr>
          <w:rFonts w:ascii="Courier New" w:hAnsi="Courier New" w:cs="Courier New"/>
          <w:color w:val="000000" w:themeColor="text1"/>
        </w:rPr>
        <w:t> </w:t>
      </w:r>
      <w:r>
        <w:rPr>
          <w:rFonts w:ascii="Courier New" w:hAnsi="Courier New" w:cs="Courier New"/>
          <w:color w:val="000000" w:themeColor="text1"/>
          <w:lang w:val="en-US"/>
        </w:rPr>
        <w:t>Pro</w:t>
      </w:r>
      <w:r w:rsidRPr="0005298F">
        <w:rPr>
          <w:color w:val="000000" w:themeColor="text1"/>
        </w:rPr>
        <w:t xml:space="preserve">, необходимые для фильтрации набора данных. Научиться создавать простые запросы на фильтрацию данных. </w:t>
      </w:r>
      <w:r w:rsidR="0067573F">
        <w:rPr>
          <w:color w:val="000000" w:themeColor="text1"/>
        </w:rPr>
        <w:t>Подготовить</w:t>
      </w:r>
      <w:r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Pr="0005298F">
        <w:rPr>
          <w:color w:val="000000" w:themeColor="text1"/>
        </w:rPr>
        <w:t>.</w:t>
      </w:r>
    </w:p>
    <w:p w14:paraId="6E46DEA7" w14:textId="2FD89259" w:rsidR="004F0619" w:rsidRDefault="004F0619" w:rsidP="00EC7234">
      <w:pPr>
        <w:rPr>
          <w:color w:val="000000" w:themeColor="text1"/>
        </w:rPr>
      </w:pPr>
    </w:p>
    <w:p w14:paraId="2273268B" w14:textId="369A5D8A" w:rsidR="004F0619" w:rsidRDefault="004F0619" w:rsidP="00EC7234">
      <w:pPr>
        <w:rPr>
          <w:color w:val="000000" w:themeColor="text1"/>
        </w:rPr>
      </w:pPr>
    </w:p>
    <w:p w14:paraId="5B035611" w14:textId="2A09A956" w:rsidR="004F0619" w:rsidRDefault="004F0619" w:rsidP="00EC7234">
      <w:pPr>
        <w:rPr>
          <w:color w:val="000000" w:themeColor="text1"/>
        </w:rPr>
      </w:pPr>
    </w:p>
    <w:p w14:paraId="4FB215F1" w14:textId="7E00A640" w:rsidR="004F0619" w:rsidRDefault="004F0619" w:rsidP="00EC7234">
      <w:pPr>
        <w:rPr>
          <w:color w:val="000000" w:themeColor="text1"/>
        </w:rPr>
      </w:pPr>
    </w:p>
    <w:p w14:paraId="79F6CE12" w14:textId="0C4C8D3E" w:rsidR="004F0619" w:rsidRDefault="004F0619" w:rsidP="00EC7234">
      <w:pPr>
        <w:rPr>
          <w:color w:val="000000" w:themeColor="text1"/>
        </w:rPr>
      </w:pPr>
    </w:p>
    <w:p w14:paraId="6FD32B02" w14:textId="1325E15E" w:rsidR="004F0619" w:rsidRDefault="004F0619" w:rsidP="00EC7234">
      <w:pPr>
        <w:rPr>
          <w:color w:val="000000" w:themeColor="text1"/>
        </w:rPr>
      </w:pPr>
    </w:p>
    <w:p w14:paraId="2F438D85" w14:textId="4D98EDE6" w:rsidR="004F0619" w:rsidRDefault="004F0619" w:rsidP="00EC7234">
      <w:pPr>
        <w:rPr>
          <w:color w:val="000000" w:themeColor="text1"/>
        </w:rPr>
      </w:pPr>
    </w:p>
    <w:p w14:paraId="7EEB6E70" w14:textId="28F8AF62" w:rsidR="004F0619" w:rsidRDefault="004F0619" w:rsidP="00EC7234">
      <w:pPr>
        <w:rPr>
          <w:color w:val="000000" w:themeColor="text1"/>
        </w:rPr>
      </w:pPr>
    </w:p>
    <w:p w14:paraId="676CFD45" w14:textId="5B3D2285" w:rsidR="004F0619" w:rsidRDefault="004F0619" w:rsidP="00EC7234">
      <w:pPr>
        <w:rPr>
          <w:color w:val="000000" w:themeColor="text1"/>
        </w:rPr>
      </w:pPr>
    </w:p>
    <w:p w14:paraId="53623C14" w14:textId="7AA7BD74" w:rsidR="004F0619" w:rsidRDefault="004F0619" w:rsidP="00EC7234">
      <w:pPr>
        <w:rPr>
          <w:color w:val="000000" w:themeColor="text1"/>
        </w:rPr>
      </w:pPr>
    </w:p>
    <w:p w14:paraId="101C0474" w14:textId="1DE38C9E" w:rsidR="004F0619" w:rsidRDefault="004F0619" w:rsidP="00EC7234">
      <w:pPr>
        <w:rPr>
          <w:color w:val="000000" w:themeColor="text1"/>
        </w:rPr>
      </w:pPr>
    </w:p>
    <w:p w14:paraId="3D963EE6" w14:textId="47F7CB8E" w:rsidR="004F0619" w:rsidRDefault="004F0619" w:rsidP="00EC7234">
      <w:pPr>
        <w:rPr>
          <w:color w:val="000000" w:themeColor="text1"/>
        </w:rPr>
      </w:pPr>
    </w:p>
    <w:p w14:paraId="0848E3CD" w14:textId="6F57E173" w:rsidR="004F0619" w:rsidRDefault="004F0619" w:rsidP="00EC7234">
      <w:pPr>
        <w:rPr>
          <w:color w:val="000000" w:themeColor="text1"/>
        </w:rPr>
      </w:pPr>
    </w:p>
    <w:p w14:paraId="1970D88A" w14:textId="192FDF02" w:rsidR="004F0619" w:rsidRDefault="004F0619" w:rsidP="00EC7234">
      <w:pPr>
        <w:rPr>
          <w:color w:val="000000" w:themeColor="text1"/>
        </w:rPr>
      </w:pPr>
    </w:p>
    <w:p w14:paraId="5C8AFE08" w14:textId="5B405C7C" w:rsidR="004F0619" w:rsidRDefault="004F0619" w:rsidP="00EC7234">
      <w:pPr>
        <w:rPr>
          <w:color w:val="000000" w:themeColor="text1"/>
        </w:rPr>
      </w:pPr>
    </w:p>
    <w:p w14:paraId="4F28EA3F" w14:textId="6FAF4D9F" w:rsidR="004F0619" w:rsidRDefault="004F0619" w:rsidP="00EC7234">
      <w:pPr>
        <w:rPr>
          <w:color w:val="000000" w:themeColor="text1"/>
        </w:rPr>
      </w:pPr>
    </w:p>
    <w:p w14:paraId="3341CBB1" w14:textId="7E3013BF" w:rsidR="004F0619" w:rsidRDefault="004F0619" w:rsidP="00EC7234">
      <w:pPr>
        <w:rPr>
          <w:color w:val="000000" w:themeColor="text1"/>
        </w:rPr>
      </w:pPr>
    </w:p>
    <w:p w14:paraId="7696B0AF" w14:textId="2E20FBCA" w:rsidR="004F0619" w:rsidRDefault="004F0619" w:rsidP="00AF1461">
      <w:pPr>
        <w:pStyle w:val="2"/>
        <w:rPr>
          <w:lang w:val="en-US"/>
        </w:rPr>
      </w:pPr>
    </w:p>
    <w:p w14:paraId="42684395" w14:textId="77777777" w:rsidR="004F0619" w:rsidRPr="004F0619" w:rsidRDefault="004F0619" w:rsidP="004F0619">
      <w:pPr>
        <w:rPr>
          <w:lang w:val="en-US"/>
        </w:rPr>
      </w:pPr>
    </w:p>
    <w:p w14:paraId="5AE48848" w14:textId="4C19030C" w:rsidR="00AF1461" w:rsidRDefault="00AF1461" w:rsidP="00AF1461">
      <w:pPr>
        <w:pStyle w:val="2"/>
      </w:pPr>
      <w:r>
        <w:lastRenderedPageBreak/>
        <w:t>РЕЗУЛЬТАТЫ ВЫПОЛНЕННОЙ РАБОТЫ</w:t>
      </w:r>
    </w:p>
    <w:p w14:paraId="2864E6F5" w14:textId="4FEE10EB" w:rsidR="0067573F" w:rsidRDefault="0067573F" w:rsidP="006F1059">
      <w:pPr>
        <w:pStyle w:val="a4"/>
      </w:pPr>
      <w:r>
        <w:t xml:space="preserve">Задание </w:t>
      </w:r>
      <w:fldSimple w:instr=" SEQ Задание \* ARABIC ">
        <w:r>
          <w:rPr>
            <w:noProof/>
          </w:rPr>
          <w:t>1</w:t>
        </w:r>
      </w:fldSimple>
    </w:p>
    <w:p w14:paraId="6DF24B1A" w14:textId="50E40DDD" w:rsidR="00AF1461" w:rsidRPr="00EF2CEC" w:rsidRDefault="00AF1461" w:rsidP="00EF2CEC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0677C784" w14:textId="77777777" w:rsidR="004F0619" w:rsidRDefault="004F0619" w:rsidP="005D1E93">
      <w:pPr>
        <w:spacing w:line="240" w:lineRule="auto"/>
        <w:ind w:firstLine="0"/>
      </w:pPr>
      <w:r>
        <w:t>Показать количество разнообразных цветов товара (Color) из</w:t>
      </w:r>
    </w:p>
    <w:p w14:paraId="48835192" w14:textId="77777777" w:rsidR="004F0619" w:rsidRDefault="004F0619" w:rsidP="004F0619">
      <w:pPr>
        <w:ind w:firstLine="0"/>
      </w:pPr>
      <w:r>
        <w:t xml:space="preserve">таблицы </w:t>
      </w:r>
      <w:proofErr w:type="spellStart"/>
      <w:r>
        <w:t>Production.Product</w:t>
      </w:r>
      <w:proofErr w:type="spellEnd"/>
      <w:r>
        <w:t>.</w:t>
      </w:r>
    </w:p>
    <w:p w14:paraId="503D1D9A" w14:textId="43199C05" w:rsidR="00AF1461" w:rsidRPr="004F0619" w:rsidRDefault="00AF1461" w:rsidP="004F0619">
      <w:pPr>
        <w:ind w:firstLine="0"/>
        <w:rPr>
          <w:u w:val="single"/>
          <w:lang w:val="en-US"/>
        </w:rPr>
      </w:pPr>
      <w:r w:rsidRPr="004F0619">
        <w:rPr>
          <w:u w:val="single"/>
        </w:rPr>
        <w:t>Текст</w:t>
      </w:r>
      <w:r w:rsidRPr="004F0619">
        <w:rPr>
          <w:u w:val="single"/>
          <w:lang w:val="en-US"/>
        </w:rPr>
        <w:t xml:space="preserve"> </w:t>
      </w:r>
      <w:r w:rsidRPr="004F0619">
        <w:rPr>
          <w:u w:val="single"/>
        </w:rPr>
        <w:t>скрипта</w:t>
      </w:r>
      <w:r w:rsidRPr="004F0619">
        <w:rPr>
          <w:u w:val="single"/>
          <w:lang w:val="en-US"/>
        </w:rPr>
        <w:t>:</w:t>
      </w:r>
    </w:p>
    <w:p w14:paraId="3EAFCB86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791FA26D" w14:textId="4CB6F378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Color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, </w:t>
      </w:r>
    </w:p>
    <w:p w14:paraId="4DA72C21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F0619">
        <w:rPr>
          <w:rFonts w:ascii="Consolas" w:hAnsi="Consolas" w:cs="Consolas"/>
          <w:b/>
          <w:bCs/>
          <w:color w:val="000080"/>
          <w:sz w:val="20"/>
          <w:szCs w:val="20"/>
          <w:lang w:val="en-US"/>
          <w14:ligatures w14:val="standardContextual"/>
        </w:rPr>
        <w:t>count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Color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)</w:t>
      </w:r>
    </w:p>
    <w:p w14:paraId="2154C3A2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4BE1E8EE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on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roduct</w:t>
      </w:r>
      <w:proofErr w:type="spellEnd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 </w:t>
      </w:r>
    </w:p>
    <w:p w14:paraId="34B1CC73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GROUP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BY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056B7473" w14:textId="77777777" w:rsidR="004F0619" w:rsidRDefault="004F0619" w:rsidP="004F0619">
      <w:pPr>
        <w:ind w:firstLine="0"/>
        <w:rPr>
          <w:rFonts w:ascii="Consolas" w:hAnsi="Consolas" w:cs="Consolas"/>
          <w:color w:val="000000"/>
          <w:sz w:val="20"/>
          <w:szCs w:val="20"/>
          <w14:ligatures w14:val="standardContextual"/>
        </w:rPr>
      </w:pP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p.</w:t>
      </w:r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Color</w:t>
      </w:r>
      <w:proofErr w:type="spellEnd"/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</w:t>
      </w:r>
    </w:p>
    <w:p w14:paraId="114BA658" w14:textId="5672992F" w:rsidR="00AF1461" w:rsidRPr="00E42E0F" w:rsidRDefault="00E901C9" w:rsidP="004F0619">
      <w:pPr>
        <w:ind w:firstLine="0"/>
        <w:rPr>
          <w:szCs w:val="28"/>
          <w:u w:val="single"/>
        </w:rPr>
      </w:pPr>
      <w:r w:rsidRPr="00EF2CEC">
        <w:rPr>
          <w:szCs w:val="28"/>
          <w:u w:val="single"/>
        </w:rPr>
        <w:t>Результат</w:t>
      </w:r>
      <w:r w:rsidRPr="00E42E0F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E42E0F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скрипта</w:t>
      </w:r>
      <w:r w:rsidRPr="00E42E0F">
        <w:rPr>
          <w:szCs w:val="28"/>
          <w:u w:val="single"/>
        </w:rPr>
        <w:t>:</w:t>
      </w:r>
    </w:p>
    <w:p w14:paraId="723FF920" w14:textId="036D64ED" w:rsidR="00AF1461" w:rsidRDefault="00AF1461" w:rsidP="00AF1461">
      <w:pPr>
        <w:ind w:firstLine="0"/>
      </w:pPr>
      <w:r w:rsidRPr="00AF1461">
        <w:t>Результат выполнения скрипта представлен ниже</w:t>
      </w:r>
      <w:r w:rsidR="00E42E0F">
        <w:t xml:space="preserve"> (Рисунок 1)</w:t>
      </w:r>
      <w:r w:rsidRPr="00AF1461">
        <w:t>.</w:t>
      </w:r>
    </w:p>
    <w:p w14:paraId="085B1F7C" w14:textId="39B55A34" w:rsidR="00AF1461" w:rsidRDefault="004F0619" w:rsidP="004F0619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D525CDF" wp14:editId="31B13352">
            <wp:extent cx="4786391" cy="4238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149" cy="43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D4F7" w14:textId="0EDF7B17" w:rsidR="009134D3" w:rsidRDefault="00E42E0F" w:rsidP="004F0619">
      <w:pPr>
        <w:pStyle w:val="a4"/>
      </w:pPr>
      <w:r>
        <w:t>Рисунок 1 – Результат выполнения первого задания</w:t>
      </w:r>
    </w:p>
    <w:p w14:paraId="2E81E145" w14:textId="77777777" w:rsidR="004F0619" w:rsidRPr="004F0619" w:rsidRDefault="004F0619" w:rsidP="004F0619"/>
    <w:p w14:paraId="0D961EA1" w14:textId="231FF67F" w:rsidR="00E901C9" w:rsidRDefault="00E901C9" w:rsidP="006F1059">
      <w:pPr>
        <w:pStyle w:val="a4"/>
      </w:pPr>
      <w:r>
        <w:lastRenderedPageBreak/>
        <w:t xml:space="preserve">Задание </w:t>
      </w:r>
      <w:fldSimple w:instr=" SEQ Задание \* ARABIC ">
        <w:r>
          <w:rPr>
            <w:noProof/>
          </w:rPr>
          <w:t>2</w:t>
        </w:r>
      </w:fldSimple>
    </w:p>
    <w:p w14:paraId="5321BA56" w14:textId="77777777" w:rsidR="00E901C9" w:rsidRPr="00EF2CEC" w:rsidRDefault="00E901C9" w:rsidP="00EF2CEC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7BC9B301" w14:textId="77777777" w:rsidR="004F0619" w:rsidRDefault="004F0619" w:rsidP="005D1E93">
      <w:pPr>
        <w:spacing w:line="240" w:lineRule="auto"/>
        <w:ind w:firstLine="0"/>
      </w:pPr>
      <w:r>
        <w:t>Найти суммарную цену (</w:t>
      </w:r>
      <w:proofErr w:type="spellStart"/>
      <w:r>
        <w:t>ListPrice</w:t>
      </w:r>
      <w:proofErr w:type="spellEnd"/>
      <w:r>
        <w:t xml:space="preserve">) товара размера M из таблицы </w:t>
      </w:r>
      <w:proofErr w:type="spellStart"/>
      <w:r>
        <w:t>Production.Product</w:t>
      </w:r>
      <w:proofErr w:type="spellEnd"/>
      <w:r>
        <w:t>, не учитывать пустые и нулевые значения</w:t>
      </w:r>
    </w:p>
    <w:p w14:paraId="3B43FC43" w14:textId="2F416B9A" w:rsidR="00E901C9" w:rsidRPr="004F0619" w:rsidRDefault="00E901C9" w:rsidP="00EF2CEC">
      <w:pPr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4F0619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4F0619">
        <w:rPr>
          <w:u w:val="single"/>
          <w:lang w:val="en-US"/>
        </w:rPr>
        <w:t>:</w:t>
      </w:r>
    </w:p>
    <w:p w14:paraId="7FB2388C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73304798" w14:textId="5FEB1E24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  <w:t>p.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D</w:t>
      </w:r>
      <w:proofErr w:type="spellEnd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,</w:t>
      </w:r>
    </w:p>
    <w:p w14:paraId="1E37926C" w14:textId="59F02DAF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.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Name</w:t>
      </w:r>
      <w:proofErr w:type="spellEnd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,</w:t>
      </w:r>
    </w:p>
    <w:p w14:paraId="54F90AFB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F0619">
        <w:rPr>
          <w:rFonts w:ascii="Consolas" w:hAnsi="Consolas" w:cs="Consolas"/>
          <w:b/>
          <w:bCs/>
          <w:color w:val="000080"/>
          <w:sz w:val="20"/>
          <w:szCs w:val="20"/>
          <w:lang w:val="en-US"/>
          <w14:ligatures w14:val="standardContextual"/>
        </w:rPr>
        <w:t>sum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p.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ListPrice</w:t>
      </w:r>
      <w:proofErr w:type="spellEnd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AS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Суммарная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стоимость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</w:p>
    <w:p w14:paraId="71271F8A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04F1E19B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on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roduct</w:t>
      </w:r>
      <w:proofErr w:type="spellEnd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 </w:t>
      </w:r>
    </w:p>
    <w:p w14:paraId="4E689D26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proofErr w:type="gramStart"/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WHERE</w:t>
      </w:r>
      <w:proofErr w:type="gramEnd"/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1E618A3B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.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Size</w:t>
      </w:r>
      <w:proofErr w:type="spellEnd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4F0619">
        <w:rPr>
          <w:rFonts w:ascii="Consolas" w:hAnsi="Consolas" w:cs="Consolas"/>
          <w:color w:val="008000"/>
          <w:sz w:val="20"/>
          <w:szCs w:val="20"/>
          <w:lang w:val="en-US"/>
          <w14:ligatures w14:val="standardContextual"/>
        </w:rPr>
        <w:t>'M'</w:t>
      </w:r>
    </w:p>
    <w:p w14:paraId="1F00C198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AND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.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ListPrice</w:t>
      </w:r>
      <w:proofErr w:type="spellEnd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IS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NOT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NULL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7B0F949F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AND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.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ListPrice</w:t>
      </w:r>
      <w:proofErr w:type="spellEnd"/>
      <w:proofErr w:type="gramStart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!</w:t>
      </w:r>
      <w:proofErr w:type="gramEnd"/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4F0619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0</w:t>
      </w:r>
    </w:p>
    <w:p w14:paraId="1FC57EA4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GROUP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BY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.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D</w:t>
      </w:r>
      <w:proofErr w:type="spellEnd"/>
      <w:proofErr w:type="gramStart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,</w:t>
      </w:r>
      <w:proofErr w:type="gramEnd"/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.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Name</w:t>
      </w:r>
      <w:proofErr w:type="spellEnd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536189AA" w14:textId="77777777" w:rsidR="004F0619" w:rsidRDefault="004F0619" w:rsidP="005D1E93">
      <w:pPr>
        <w:ind w:firstLine="0"/>
        <w:rPr>
          <w:rFonts w:ascii="Consolas" w:hAnsi="Consolas" w:cs="Consolas"/>
          <w:color w:val="000000"/>
          <w:sz w:val="20"/>
          <w:szCs w:val="20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14:ligatures w14:val="standardContextual"/>
        </w:rPr>
        <w:t>ORDER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14:ligatures w14:val="standardContextual"/>
        </w:rPr>
        <w:t>BY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  <w14:ligatures w14:val="standardContextual"/>
        </w:rPr>
        <w:t>sum</w:t>
      </w:r>
      <w:proofErr w:type="spellEnd"/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(p.</w:t>
      </w:r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</w:t>
      </w:r>
      <w:proofErr w:type="spellStart"/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ListPrice</w:t>
      </w:r>
      <w:proofErr w:type="spellEnd"/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)</w:t>
      </w:r>
    </w:p>
    <w:p w14:paraId="1433B733" w14:textId="7619B5D4" w:rsidR="00E901C9" w:rsidRPr="00EF2CEC" w:rsidRDefault="00E901C9" w:rsidP="004F0619">
      <w:pPr>
        <w:spacing w:before="240"/>
        <w:ind w:firstLine="0"/>
        <w:rPr>
          <w:szCs w:val="28"/>
          <w:u w:val="single"/>
        </w:rPr>
      </w:pPr>
      <w:proofErr w:type="gramStart"/>
      <w:r w:rsidRPr="00EF2CEC">
        <w:rPr>
          <w:szCs w:val="28"/>
          <w:u w:val="single"/>
        </w:rPr>
        <w:t>Результат</w:t>
      </w:r>
      <w:proofErr w:type="gramEnd"/>
      <w:r w:rsidRPr="00EF2CEC">
        <w:rPr>
          <w:szCs w:val="28"/>
          <w:u w:val="single"/>
        </w:rPr>
        <w:t xml:space="preserve"> выполнения скрипта:</w:t>
      </w:r>
    </w:p>
    <w:p w14:paraId="687FD0A5" w14:textId="77777777" w:rsidR="006F1059" w:rsidRDefault="00E901C9" w:rsidP="006F105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42E0F">
        <w:t>Рисунок</w:t>
      </w:r>
      <w:r>
        <w:rPr>
          <w:lang w:val="en-US"/>
        </w:rPr>
        <w:fldChar w:fldCharType="end"/>
      </w:r>
      <w:r w:rsidR="00E42E0F">
        <w:t xml:space="preserve"> 2</w:t>
      </w:r>
      <w:r w:rsidRPr="00AF1461">
        <w:t>).</w:t>
      </w:r>
    </w:p>
    <w:p w14:paraId="44DBC387" w14:textId="77777777" w:rsidR="004F0619" w:rsidRDefault="004F0619" w:rsidP="006F1059">
      <w:pPr>
        <w:ind w:firstLine="0"/>
        <w:jc w:val="center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2142D75B" wp14:editId="06E55C80">
            <wp:extent cx="4239344" cy="414262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7810" cy="41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0F77" w14:textId="281A4523" w:rsidR="006F1059" w:rsidRPr="006F1059" w:rsidRDefault="00E42E0F" w:rsidP="004F0619">
      <w:pPr>
        <w:ind w:firstLine="0"/>
        <w:jc w:val="center"/>
        <w:rPr>
          <w:b/>
          <w:bCs/>
        </w:rPr>
      </w:pPr>
      <w:r w:rsidRPr="006F1059">
        <w:rPr>
          <w:b/>
          <w:bCs/>
        </w:rPr>
        <w:t>Рисунок 2 – Результат выполнения второго задания</w:t>
      </w:r>
    </w:p>
    <w:p w14:paraId="272D5199" w14:textId="5600A821" w:rsidR="00EF2CEC" w:rsidRDefault="00EF2CEC" w:rsidP="006F1059">
      <w:pPr>
        <w:pStyle w:val="a4"/>
      </w:pPr>
      <w:r>
        <w:lastRenderedPageBreak/>
        <w:t xml:space="preserve">Задание </w:t>
      </w:r>
      <w:r w:rsidR="00E42E0F">
        <w:t>3</w:t>
      </w:r>
    </w:p>
    <w:p w14:paraId="10A02F1B" w14:textId="77777777" w:rsidR="00EF2CEC" w:rsidRPr="00EF2CEC" w:rsidRDefault="00EF2CEC" w:rsidP="00EF2CEC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360464E5" w14:textId="77777777" w:rsidR="004F0619" w:rsidRDefault="004F0619" w:rsidP="005D1E93">
      <w:pPr>
        <w:spacing w:line="240" w:lineRule="auto"/>
        <w:ind w:firstLine="0"/>
      </w:pPr>
      <w:r>
        <w:t>Найти количество номеров телефона разного типа (</w:t>
      </w:r>
      <w:proofErr w:type="spellStart"/>
      <w:r>
        <w:t>PhoneNumberTypeID</w:t>
      </w:r>
      <w:proofErr w:type="spellEnd"/>
      <w:r>
        <w:t xml:space="preserve">) из таблицы </w:t>
      </w:r>
      <w:proofErr w:type="spellStart"/>
      <w:r>
        <w:t>Person.PersonPhone</w:t>
      </w:r>
      <w:proofErr w:type="spellEnd"/>
      <w:r>
        <w:t>, где номер начинается с 819. Сортировать по возрастанию.</w:t>
      </w:r>
    </w:p>
    <w:p w14:paraId="50D08BBB" w14:textId="2E600DF6" w:rsidR="00EF2CEC" w:rsidRPr="00EF2CEC" w:rsidRDefault="00EF2CEC" w:rsidP="00E42E0F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EF2CEC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EF2CEC">
        <w:rPr>
          <w:u w:val="single"/>
          <w:lang w:val="en-US"/>
        </w:rPr>
        <w:t>:</w:t>
      </w:r>
    </w:p>
    <w:p w14:paraId="4F78A737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62B3C178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nt</w:t>
      </w:r>
      <w:proofErr w:type="spellEnd"/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Name</w:t>
      </w:r>
      <w:proofErr w:type="gramStart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AS</w:t>
      </w:r>
      <w:proofErr w:type="gramEnd"/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Тип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, </w:t>
      </w:r>
    </w:p>
    <w:p w14:paraId="2512064A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F0619">
        <w:rPr>
          <w:rFonts w:ascii="Consolas" w:hAnsi="Consolas" w:cs="Consolas"/>
          <w:b/>
          <w:bCs/>
          <w:color w:val="000080"/>
          <w:sz w:val="20"/>
          <w:szCs w:val="20"/>
          <w:lang w:val="en-US"/>
          <w14:ligatures w14:val="standardContextual"/>
        </w:rPr>
        <w:t>count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pp.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honeNumber</w:t>
      </w:r>
      <w:proofErr w:type="spellEnd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AS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Количество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</w:p>
    <w:p w14:paraId="3F881BBA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639C760D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erson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ersonPhone</w:t>
      </w:r>
      <w:proofErr w:type="spellEnd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p </w:t>
      </w:r>
    </w:p>
    <w:p w14:paraId="0469B581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JOIN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erson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honeNumberType</w:t>
      </w:r>
      <w:proofErr w:type="spellEnd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nt</w:t>
      </w:r>
      <w:proofErr w:type="spellEnd"/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6664D51A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ON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nt</w:t>
      </w:r>
      <w:proofErr w:type="spellEnd"/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honeNumberTypeID</w:t>
      </w:r>
      <w:proofErr w:type="spellEnd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= pp.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honeNumberTypeID</w:t>
      </w:r>
      <w:proofErr w:type="spellEnd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45502BF9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proofErr w:type="gramStart"/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WHERE</w:t>
      </w:r>
      <w:proofErr w:type="gramEnd"/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2FB3CE05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  <w:t>pp.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honeNumber</w:t>
      </w:r>
      <w:proofErr w:type="spellEnd"/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LIKE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F0619">
        <w:rPr>
          <w:rFonts w:ascii="Consolas" w:hAnsi="Consolas" w:cs="Consolas"/>
          <w:color w:val="008000"/>
          <w:sz w:val="20"/>
          <w:szCs w:val="20"/>
          <w:lang w:val="en-US"/>
          <w14:ligatures w14:val="standardContextual"/>
        </w:rPr>
        <w:t>'819%'</w:t>
      </w:r>
    </w:p>
    <w:p w14:paraId="1FF35223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GROUP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BY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54A2C4A8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nt</w:t>
      </w:r>
      <w:proofErr w:type="spellEnd"/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4F0619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Name"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</w:p>
    <w:p w14:paraId="035F46DD" w14:textId="77777777" w:rsidR="004F0619" w:rsidRPr="004F0619" w:rsidRDefault="004F0619" w:rsidP="004F06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ORDER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F0619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BY</w:t>
      </w: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18BEBD2A" w14:textId="792E39FD" w:rsidR="00E42E0F" w:rsidRDefault="004F0619" w:rsidP="004F0619">
      <w:pPr>
        <w:spacing w:line="240" w:lineRule="auto"/>
        <w:ind w:firstLine="0"/>
        <w:jc w:val="left"/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</w:pPr>
      <w:r w:rsidRPr="004F0619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  <w14:ligatures w14:val="standardContextual"/>
        </w:rPr>
        <w:t>count</w:t>
      </w:r>
      <w:proofErr w:type="spellEnd"/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pp</w:t>
      </w:r>
      <w:proofErr w:type="spellEnd"/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.</w:t>
      </w:r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</w:t>
      </w:r>
      <w:proofErr w:type="spellStart"/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PhoneNumber</w:t>
      </w:r>
      <w:proofErr w:type="spellEnd"/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  <w14:ligatures w14:val="standardContextual"/>
        </w:rPr>
        <w:t>ASC</w:t>
      </w:r>
    </w:p>
    <w:p w14:paraId="7559284E" w14:textId="6FFEB04F" w:rsidR="00EF2CEC" w:rsidRPr="005D1E93" w:rsidRDefault="00EF2CEC" w:rsidP="00E42E0F">
      <w:pPr>
        <w:spacing w:line="240" w:lineRule="auto"/>
        <w:ind w:firstLine="0"/>
        <w:jc w:val="left"/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E42E0F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E42E0F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скрипта</w:t>
      </w:r>
      <w:r w:rsidRPr="00E42E0F">
        <w:rPr>
          <w:szCs w:val="28"/>
          <w:u w:val="single"/>
        </w:rPr>
        <w:t>:</w:t>
      </w:r>
    </w:p>
    <w:p w14:paraId="7D4B8523" w14:textId="3C0C2CDA" w:rsidR="006F1059" w:rsidRDefault="00EF2CEC" w:rsidP="006F1059">
      <w:pPr>
        <w:spacing w:before="240"/>
        <w:ind w:firstLine="0"/>
        <w:jc w:val="center"/>
      </w:pPr>
      <w:r w:rsidRPr="00AF1461">
        <w:t>Результат выполнения скрипта представлен ниже (</w:t>
      </w:r>
      <w:r w:rsidR="006F1059">
        <w:t>Рисунок 3</w:t>
      </w:r>
      <w:r w:rsidRPr="00AF1461">
        <w:t>).</w:t>
      </w:r>
      <w:r w:rsidR="004F0619" w:rsidRPr="004F0619">
        <w:rPr>
          <w:noProof/>
          <w14:ligatures w14:val="standardContextual"/>
        </w:rPr>
        <w:t xml:space="preserve"> </w:t>
      </w:r>
      <w:r w:rsidR="004F0619">
        <w:rPr>
          <w:noProof/>
          <w14:ligatures w14:val="standardContextual"/>
        </w:rPr>
        <w:drawing>
          <wp:inline distT="0" distB="0" distL="0" distR="0" wp14:anchorId="76FF68A9" wp14:editId="3F5F09EA">
            <wp:extent cx="4400550" cy="3419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1BB" w14:textId="2EAB278D" w:rsidR="006F1059" w:rsidRPr="005D1E93" w:rsidRDefault="00AF5A41" w:rsidP="005D1E93">
      <w:pPr>
        <w:spacing w:before="240"/>
        <w:ind w:firstLine="0"/>
        <w:jc w:val="center"/>
      </w:pPr>
      <w:r w:rsidRPr="006F1059">
        <w:rPr>
          <w:b/>
          <w:bCs/>
        </w:rPr>
        <w:t xml:space="preserve">Рисунок </w:t>
      </w:r>
      <w:r>
        <w:rPr>
          <w:b/>
          <w:bCs/>
        </w:rPr>
        <w:t>3</w:t>
      </w:r>
      <w:r w:rsidRPr="006F1059">
        <w:rPr>
          <w:b/>
          <w:bCs/>
        </w:rPr>
        <w:t xml:space="preserve"> – Результат выполнения </w:t>
      </w:r>
      <w:r>
        <w:rPr>
          <w:b/>
          <w:bCs/>
        </w:rPr>
        <w:t>третьего</w:t>
      </w:r>
      <w:r w:rsidRPr="006F1059">
        <w:rPr>
          <w:b/>
          <w:bCs/>
        </w:rPr>
        <w:t xml:space="preserve"> задани</w:t>
      </w:r>
      <w:r w:rsidR="005D1E93">
        <w:rPr>
          <w:b/>
          <w:bCs/>
        </w:rPr>
        <w:t>я</w:t>
      </w:r>
    </w:p>
    <w:p w14:paraId="224F1547" w14:textId="2CC42EFE" w:rsidR="00E42E0F" w:rsidRPr="004F0619" w:rsidRDefault="00E42E0F" w:rsidP="006F1059">
      <w:pPr>
        <w:pStyle w:val="a4"/>
      </w:pPr>
      <w:r>
        <w:lastRenderedPageBreak/>
        <w:t>Задание 4</w:t>
      </w:r>
    </w:p>
    <w:p w14:paraId="4EF002C2" w14:textId="77777777" w:rsidR="00E42E0F" w:rsidRPr="00EF2CEC" w:rsidRDefault="00E42E0F" w:rsidP="00E42E0F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4A9D88AA" w14:textId="77777777" w:rsidR="005D1E93" w:rsidRDefault="005D1E93" w:rsidP="005D1E93">
      <w:pPr>
        <w:spacing w:line="240" w:lineRule="auto"/>
        <w:ind w:firstLine="0"/>
      </w:pPr>
      <w:r>
        <w:t xml:space="preserve">Вывести пол, где средний возраст больше 42 лет из таблицы </w:t>
      </w:r>
      <w:proofErr w:type="spellStart"/>
      <w:r>
        <w:t>HumanResources.Employee</w:t>
      </w:r>
      <w:proofErr w:type="spellEnd"/>
      <w:r>
        <w:t xml:space="preserve"> (не учитывать пустые значения).</w:t>
      </w:r>
    </w:p>
    <w:p w14:paraId="623789B0" w14:textId="556CD112" w:rsidR="00E42E0F" w:rsidRPr="005D1E93" w:rsidRDefault="00E42E0F" w:rsidP="00E42E0F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5D1E93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5D1E93">
        <w:rPr>
          <w:u w:val="single"/>
          <w:lang w:val="en-US"/>
        </w:rPr>
        <w:t>:</w:t>
      </w:r>
    </w:p>
    <w:p w14:paraId="02FB3455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7A134AFC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e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Gender</w:t>
      </w:r>
      <w:proofErr w:type="spellEnd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AS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Пол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,</w:t>
      </w:r>
    </w:p>
    <w:p w14:paraId="5130A8E6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EXTRACT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(years </w:t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5D1E93">
        <w:rPr>
          <w:rFonts w:ascii="Consolas" w:hAnsi="Consolas" w:cs="Consolas"/>
          <w:b/>
          <w:bCs/>
          <w:color w:val="000080"/>
          <w:sz w:val="20"/>
          <w:szCs w:val="20"/>
          <w:lang w:val="en-US"/>
          <w14:ligatures w14:val="standardContextual"/>
        </w:rPr>
        <w:t>avg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5D1E93">
        <w:rPr>
          <w:rFonts w:ascii="Consolas" w:hAnsi="Consolas" w:cs="Consolas"/>
          <w:b/>
          <w:bCs/>
          <w:color w:val="000080"/>
          <w:sz w:val="20"/>
          <w:szCs w:val="20"/>
          <w:lang w:val="en-US"/>
          <w14:ligatures w14:val="standardContextual"/>
        </w:rPr>
        <w:t>age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r w:rsidRPr="005D1E93">
        <w:rPr>
          <w:rFonts w:ascii="Consolas" w:hAnsi="Consolas" w:cs="Consolas"/>
          <w:b/>
          <w:bCs/>
          <w:color w:val="000080"/>
          <w:sz w:val="20"/>
          <w:szCs w:val="20"/>
          <w:lang w:val="en-US"/>
          <w14:ligatures w14:val="standardContextual"/>
        </w:rPr>
        <w:t>current_date</w:t>
      </w:r>
      <w:proofErr w:type="spell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, e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BirthDate</w:t>
      </w:r>
      <w:proofErr w:type="spellEnd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))) </w:t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AS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Средний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возраст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</w:p>
    <w:p w14:paraId="52CC59FE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04A54855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HumanResources</w:t>
      </w:r>
      <w:proofErr w:type="spellEnd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Employee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e </w:t>
      </w:r>
    </w:p>
    <w:p w14:paraId="53D49D4D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proofErr w:type="gramStart"/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WHERE</w:t>
      </w:r>
      <w:proofErr w:type="gram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1EA36433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  <w:t>e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BirthDate</w:t>
      </w:r>
      <w:proofErr w:type="spellEnd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IS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NOT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NULL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7D47A81A" w14:textId="77777777" w:rsid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14:ligatures w14:val="standardContextual"/>
        </w:rPr>
        <w:t>GROUP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14:ligatures w14:val="standardContextual"/>
        </w:rPr>
        <w:t>BY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</w:t>
      </w:r>
    </w:p>
    <w:p w14:paraId="4108FAC3" w14:textId="77777777" w:rsid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14:ligatures w14:val="standardContextual"/>
        </w:rPr>
      </w:pP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ab/>
        <w:t>e.</w:t>
      </w:r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</w:t>
      </w:r>
      <w:proofErr w:type="spellStart"/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Gender</w:t>
      </w:r>
      <w:proofErr w:type="spellEnd"/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</w:t>
      </w:r>
    </w:p>
    <w:p w14:paraId="1088D47F" w14:textId="77777777" w:rsid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14:ligatures w14:val="standardContextual"/>
        </w:rPr>
        <w:t>HAVING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</w:t>
      </w:r>
    </w:p>
    <w:p w14:paraId="28496831" w14:textId="77777777" w:rsidR="005D1E93" w:rsidRDefault="005D1E93" w:rsidP="005D1E93">
      <w:pPr>
        <w:spacing w:line="240" w:lineRule="auto"/>
        <w:ind w:firstLine="0"/>
        <w:jc w:val="left"/>
        <w:rPr>
          <w:rFonts w:ascii="Consolas" w:hAnsi="Consolas" w:cs="Consolas"/>
          <w:color w:val="008000"/>
          <w:sz w:val="20"/>
          <w:szCs w:val="20"/>
          <w:lang w:val="en-US"/>
          <w14:ligatures w14:val="standardContextual"/>
        </w:rPr>
      </w:pP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ab/>
      </w:r>
      <w:proofErr w:type="gramStart"/>
      <w:r w:rsidRPr="005D1E93">
        <w:rPr>
          <w:rFonts w:ascii="Consolas" w:hAnsi="Consolas" w:cs="Consolas"/>
          <w:b/>
          <w:bCs/>
          <w:color w:val="000080"/>
          <w:sz w:val="20"/>
          <w:szCs w:val="20"/>
          <w:lang w:val="en-US"/>
          <w14:ligatures w14:val="standardContextual"/>
        </w:rPr>
        <w:t>avg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5D1E93">
        <w:rPr>
          <w:rFonts w:ascii="Consolas" w:hAnsi="Consolas" w:cs="Consolas"/>
          <w:b/>
          <w:bCs/>
          <w:color w:val="000080"/>
          <w:sz w:val="20"/>
          <w:szCs w:val="20"/>
          <w:lang w:val="en-US"/>
          <w14:ligatures w14:val="standardContextual"/>
        </w:rPr>
        <w:t>age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r w:rsidRPr="005D1E93">
        <w:rPr>
          <w:rFonts w:ascii="Consolas" w:hAnsi="Consolas" w:cs="Consolas"/>
          <w:b/>
          <w:bCs/>
          <w:color w:val="000080"/>
          <w:sz w:val="20"/>
          <w:szCs w:val="20"/>
          <w:lang w:val="en-US"/>
          <w14:ligatures w14:val="standardContextual"/>
        </w:rPr>
        <w:t>current_date</w:t>
      </w:r>
      <w:proofErr w:type="spell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, e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BirthDate</w:t>
      </w:r>
      <w:proofErr w:type="spellEnd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)) &gt;= </w:t>
      </w:r>
      <w:r w:rsidRPr="005D1E93">
        <w:rPr>
          <w:rFonts w:ascii="Consolas" w:hAnsi="Consolas" w:cs="Consolas"/>
          <w:b/>
          <w:bCs/>
          <w:color w:val="000080"/>
          <w:sz w:val="20"/>
          <w:szCs w:val="20"/>
          <w:lang w:val="en-US"/>
          <w14:ligatures w14:val="standardContextual"/>
        </w:rPr>
        <w:t>INTERVAL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D1E93">
        <w:rPr>
          <w:rFonts w:ascii="Consolas" w:hAnsi="Consolas" w:cs="Consolas"/>
          <w:color w:val="008000"/>
          <w:sz w:val="20"/>
          <w:szCs w:val="20"/>
          <w:lang w:val="en-US"/>
          <w14:ligatures w14:val="standardContextual"/>
        </w:rPr>
        <w:t>'42 years'</w:t>
      </w:r>
    </w:p>
    <w:p w14:paraId="0A3ACB85" w14:textId="59262AEB" w:rsidR="00E42E0F" w:rsidRPr="005D1E93" w:rsidRDefault="00E42E0F" w:rsidP="005D1E93">
      <w:pPr>
        <w:spacing w:before="240"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5D1E93">
        <w:rPr>
          <w:szCs w:val="28"/>
          <w:u w:val="single"/>
          <w:lang w:val="en-US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5D1E93">
        <w:rPr>
          <w:szCs w:val="28"/>
          <w:u w:val="single"/>
          <w:lang w:val="en-US"/>
        </w:rPr>
        <w:t xml:space="preserve"> </w:t>
      </w:r>
      <w:r w:rsidRPr="00EF2CEC">
        <w:rPr>
          <w:szCs w:val="28"/>
          <w:u w:val="single"/>
        </w:rPr>
        <w:t>скрипта</w:t>
      </w:r>
      <w:r w:rsidRPr="005D1E93">
        <w:rPr>
          <w:szCs w:val="28"/>
          <w:u w:val="single"/>
          <w:lang w:val="en-US"/>
        </w:rPr>
        <w:t>:</w:t>
      </w:r>
    </w:p>
    <w:p w14:paraId="0C9E58EE" w14:textId="7FD80EC4" w:rsidR="00E42E0F" w:rsidRPr="00AF1461" w:rsidRDefault="00E42E0F" w:rsidP="00E42E0F">
      <w:pPr>
        <w:spacing w:before="240"/>
        <w:ind w:firstLine="0"/>
      </w:pPr>
      <w:r w:rsidRPr="00AF1461">
        <w:t>Результат выполнения скрипта представлен ниже (</w:t>
      </w:r>
      <w:r w:rsidR="006F1059">
        <w:t>Рисунок 4</w:t>
      </w:r>
      <w:r w:rsidRPr="00AF1461">
        <w:t>).</w:t>
      </w:r>
    </w:p>
    <w:p w14:paraId="31C64B00" w14:textId="623857E8" w:rsidR="00E42E0F" w:rsidRDefault="005D1E93" w:rsidP="00E42E0F">
      <w:pPr>
        <w:keepNext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691445D" wp14:editId="6DAE7A6F">
            <wp:extent cx="5731510" cy="284416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FCBE" w14:textId="203DFADF" w:rsidR="00E42E0F" w:rsidRDefault="00E42E0F" w:rsidP="00E42E0F">
      <w:pPr>
        <w:pStyle w:val="a4"/>
      </w:pPr>
      <w:r>
        <w:t>Рисунок</w:t>
      </w:r>
      <w:r>
        <w:rPr>
          <w:lang w:val="en-US"/>
        </w:rPr>
        <w:t> </w:t>
      </w:r>
      <w:r>
        <w:t>4 </w:t>
      </w:r>
      <w:r>
        <w:sym w:font="Symbol" w:char="F02D"/>
      </w:r>
      <w:r>
        <w:t> Результат выполнения четвертого задания</w:t>
      </w:r>
    </w:p>
    <w:p w14:paraId="04CDF194" w14:textId="6BB96B34" w:rsidR="006F1059" w:rsidRDefault="006F1059" w:rsidP="006F1059"/>
    <w:p w14:paraId="7A63A08E" w14:textId="5B136EAE" w:rsidR="006F1059" w:rsidRDefault="006F1059" w:rsidP="005D1E93">
      <w:pPr>
        <w:ind w:firstLine="0"/>
      </w:pPr>
    </w:p>
    <w:p w14:paraId="2EB81A4A" w14:textId="65171E4F" w:rsidR="006F1059" w:rsidRDefault="006F1059" w:rsidP="006F1059">
      <w:pPr>
        <w:pStyle w:val="a4"/>
      </w:pPr>
      <w:r>
        <w:lastRenderedPageBreak/>
        <w:t>Задание 5</w:t>
      </w:r>
    </w:p>
    <w:p w14:paraId="67D54F17" w14:textId="77777777" w:rsidR="006F1059" w:rsidRPr="00EF2CEC" w:rsidRDefault="006F1059" w:rsidP="006F1059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48530816" w14:textId="77777777" w:rsidR="005D1E93" w:rsidRDefault="005D1E93" w:rsidP="005D1E93">
      <w:pPr>
        <w:spacing w:line="240" w:lineRule="auto"/>
        <w:ind w:firstLine="0"/>
      </w:pPr>
      <w:r>
        <w:t xml:space="preserve">Вывести </w:t>
      </w:r>
      <w:proofErr w:type="spellStart"/>
      <w:r>
        <w:t>EmployeeID</w:t>
      </w:r>
      <w:proofErr w:type="spellEnd"/>
      <w:r>
        <w:t xml:space="preserve">, </w:t>
      </w:r>
      <w:proofErr w:type="spellStart"/>
      <w:r>
        <w:t>ShipDate</w:t>
      </w:r>
      <w:proofErr w:type="spellEnd"/>
      <w:r>
        <w:t xml:space="preserve"> и среднее по </w:t>
      </w:r>
      <w:proofErr w:type="spellStart"/>
      <w:r>
        <w:t>SubTotal</w:t>
      </w:r>
      <w:proofErr w:type="spellEnd"/>
      <w:r>
        <w:t xml:space="preserve"> для всевозможных </w:t>
      </w:r>
      <w:proofErr w:type="spellStart"/>
      <w:r>
        <w:t>EmployeeID</w:t>
      </w:r>
      <w:proofErr w:type="spellEnd"/>
      <w:r>
        <w:t xml:space="preserve"> с одинаковой </w:t>
      </w:r>
      <w:proofErr w:type="spellStart"/>
      <w:r>
        <w:t>ShipDate</w:t>
      </w:r>
      <w:proofErr w:type="spellEnd"/>
      <w:r>
        <w:t xml:space="preserve"> из таблицы </w:t>
      </w:r>
      <w:proofErr w:type="spellStart"/>
      <w:r>
        <w:t>Purchasing.PurchaseOrderHeader</w:t>
      </w:r>
      <w:proofErr w:type="spellEnd"/>
      <w:r>
        <w:t>. (Использовать ROLLUP)</w:t>
      </w:r>
    </w:p>
    <w:p w14:paraId="4F3845C6" w14:textId="42837602" w:rsidR="006F1059" w:rsidRPr="005D1E93" w:rsidRDefault="006F1059" w:rsidP="006F1059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5D1E93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5D1E93">
        <w:rPr>
          <w:u w:val="single"/>
          <w:lang w:val="en-US"/>
        </w:rPr>
        <w:t>:</w:t>
      </w:r>
    </w:p>
    <w:p w14:paraId="49C50686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26982F1A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EmployeeID</w:t>
      </w:r>
      <w:proofErr w:type="spellEnd"/>
      <w:proofErr w:type="gram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,</w:t>
      </w:r>
      <w:proofErr w:type="gramEnd"/>
    </w:p>
    <w:p w14:paraId="3753CBEB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ShipDate</w:t>
      </w:r>
      <w:proofErr w:type="spellEnd"/>
      <w:proofErr w:type="gram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,</w:t>
      </w:r>
      <w:proofErr w:type="gramEnd"/>
    </w:p>
    <w:p w14:paraId="24C2B730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5D1E93">
        <w:rPr>
          <w:rFonts w:ascii="Consolas" w:hAnsi="Consolas" w:cs="Consolas"/>
          <w:b/>
          <w:bCs/>
          <w:color w:val="000080"/>
          <w:sz w:val="20"/>
          <w:szCs w:val="20"/>
          <w:lang w:val="en-US"/>
          <w14:ligatures w14:val="standardContextual"/>
        </w:rPr>
        <w:t>avg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SubTotal</w:t>
      </w:r>
      <w:proofErr w:type="spellEnd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)</w:t>
      </w:r>
    </w:p>
    <w:p w14:paraId="5CFA647C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0CEDBDCB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urchasing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urchaseOrderHeader</w:t>
      </w:r>
      <w:proofErr w:type="spellEnd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1796D8EF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proofErr w:type="gramStart"/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WHERE</w:t>
      </w:r>
      <w:proofErr w:type="gram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110D078B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EmployeeID</w:t>
      </w:r>
      <w:proofErr w:type="spellEnd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IS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NOT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NULL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3BE7143F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AND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ShipDate</w:t>
      </w:r>
      <w:proofErr w:type="spellEnd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IS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NOT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NULL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2B0089EF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GROUP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BY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388BF530" w14:textId="77777777" w:rsidR="005D1E93" w:rsidRPr="005D1E93" w:rsidRDefault="005D1E93" w:rsidP="005D1E93">
      <w:pPr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ROLLUP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(</w:t>
      </w:r>
      <w:proofErr w:type="spellStart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EmployeeID</w:t>
      </w:r>
      <w:proofErr w:type="spellEnd"/>
      <w:proofErr w:type="gram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,</w:t>
      </w:r>
      <w:proofErr w:type="gram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ShipDate</w:t>
      </w:r>
      <w:proofErr w:type="spellEnd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)</w:t>
      </w:r>
    </w:p>
    <w:p w14:paraId="720CA40C" w14:textId="713FD2EE" w:rsidR="006F1059" w:rsidRPr="006F1059" w:rsidRDefault="006F1059" w:rsidP="005D1E93">
      <w:pPr>
        <w:spacing w:before="240"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6F1059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6F1059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скрипта</w:t>
      </w:r>
      <w:r w:rsidRPr="006F1059">
        <w:rPr>
          <w:szCs w:val="28"/>
          <w:u w:val="single"/>
        </w:rPr>
        <w:t>:</w:t>
      </w:r>
    </w:p>
    <w:p w14:paraId="69FE5219" w14:textId="5D2A31DA" w:rsidR="006F1059" w:rsidRPr="00AF1461" w:rsidRDefault="006F1059" w:rsidP="006F1059">
      <w:pPr>
        <w:spacing w:before="240"/>
        <w:ind w:firstLine="0"/>
      </w:pPr>
      <w:r w:rsidRPr="00AF1461">
        <w:t>Результат выполнения скрипта представлен ниже (</w:t>
      </w:r>
      <w:r>
        <w:t>Рисунок 5</w:t>
      </w:r>
      <w:r w:rsidRPr="00AF1461">
        <w:t>).</w:t>
      </w:r>
    </w:p>
    <w:p w14:paraId="5CA07F18" w14:textId="2AD3E1D3" w:rsidR="006F1059" w:rsidRDefault="005D1E93" w:rsidP="006F1059">
      <w:pPr>
        <w:keepNext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D8B248F" wp14:editId="232D0F3E">
            <wp:extent cx="2718540" cy="3641698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9148" cy="36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98C8" w14:textId="09706CF8" w:rsidR="006F1059" w:rsidRDefault="006F1059" w:rsidP="006F1059">
      <w:pPr>
        <w:pStyle w:val="a4"/>
      </w:pPr>
      <w:r>
        <w:t>Рисунок</w:t>
      </w:r>
      <w:r>
        <w:rPr>
          <w:lang w:val="en-US"/>
        </w:rPr>
        <w:t> </w:t>
      </w:r>
      <w:r>
        <w:t>5 </w:t>
      </w:r>
      <w:r>
        <w:sym w:font="Symbol" w:char="F02D"/>
      </w:r>
      <w:r>
        <w:t> Результат выполнения пятого задания</w:t>
      </w:r>
    </w:p>
    <w:p w14:paraId="09E3D3D2" w14:textId="0441DEFB" w:rsidR="006F1059" w:rsidRDefault="006F1059" w:rsidP="005D1E93">
      <w:pPr>
        <w:ind w:firstLine="0"/>
      </w:pPr>
    </w:p>
    <w:p w14:paraId="112F28F2" w14:textId="74CF9720" w:rsidR="006F1059" w:rsidRDefault="006F1059" w:rsidP="006F1059">
      <w:pPr>
        <w:pStyle w:val="a4"/>
      </w:pPr>
      <w:r>
        <w:lastRenderedPageBreak/>
        <w:t>Задание 6</w:t>
      </w:r>
    </w:p>
    <w:p w14:paraId="59428A7A" w14:textId="77777777" w:rsidR="006F1059" w:rsidRPr="00EF2CEC" w:rsidRDefault="006F1059" w:rsidP="006F1059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0B9B00AF" w14:textId="77777777" w:rsidR="005D1E93" w:rsidRDefault="005D1E93" w:rsidP="005D1E93">
      <w:pPr>
        <w:spacing w:line="240" w:lineRule="auto"/>
        <w:ind w:firstLine="0"/>
      </w:pPr>
      <w:r>
        <w:t>Изменить запрос п.5 использовать CUBE. Отделить строки, созданные с помощью агрегатных функций от строк из фактической таблицы.</w:t>
      </w:r>
    </w:p>
    <w:p w14:paraId="43689E35" w14:textId="0F50034B" w:rsidR="006F1059" w:rsidRPr="005D1E93" w:rsidRDefault="006F1059" w:rsidP="006F1059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5D1E93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5D1E93">
        <w:rPr>
          <w:u w:val="single"/>
          <w:lang w:val="en-US"/>
        </w:rPr>
        <w:t>:</w:t>
      </w:r>
    </w:p>
    <w:p w14:paraId="3A28BEF5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48329FC2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EmployeeID</w:t>
      </w:r>
      <w:proofErr w:type="spellEnd"/>
      <w:proofErr w:type="gram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,</w:t>
      </w:r>
      <w:proofErr w:type="gramEnd"/>
    </w:p>
    <w:p w14:paraId="5927BEC0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ShipDate</w:t>
      </w:r>
      <w:proofErr w:type="spellEnd"/>
      <w:proofErr w:type="gram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,</w:t>
      </w:r>
      <w:proofErr w:type="gramEnd"/>
    </w:p>
    <w:p w14:paraId="64CDAD74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5D1E93">
        <w:rPr>
          <w:rFonts w:ascii="Consolas" w:hAnsi="Consolas" w:cs="Consolas"/>
          <w:b/>
          <w:bCs/>
          <w:color w:val="000080"/>
          <w:sz w:val="20"/>
          <w:szCs w:val="20"/>
          <w:lang w:val="en-US"/>
          <w14:ligatures w14:val="standardContextual"/>
        </w:rPr>
        <w:t>avg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SubTotal</w:t>
      </w:r>
      <w:proofErr w:type="spellEnd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),</w:t>
      </w:r>
    </w:p>
    <w:p w14:paraId="418435F3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gramStart"/>
      <w:r w:rsidRPr="005D1E93">
        <w:rPr>
          <w:rFonts w:ascii="Consolas" w:hAnsi="Consolas" w:cs="Consolas"/>
          <w:b/>
          <w:bCs/>
          <w:color w:val="000080"/>
          <w:sz w:val="20"/>
          <w:szCs w:val="20"/>
          <w:lang w:val="en-US"/>
          <w14:ligatures w14:val="standardContextual"/>
        </w:rPr>
        <w:t>GROUPING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proofErr w:type="gram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EmployeeID</w:t>
      </w:r>
      <w:proofErr w:type="spellEnd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AS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1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,</w:t>
      </w:r>
    </w:p>
    <w:p w14:paraId="081679F5" w14:textId="5A67A333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5D1E93">
        <w:rPr>
          <w:rFonts w:ascii="Consolas" w:hAnsi="Consolas" w:cs="Consolas"/>
          <w:b/>
          <w:bCs/>
          <w:color w:val="000080"/>
          <w:sz w:val="20"/>
          <w:szCs w:val="20"/>
          <w:lang w:val="en-US"/>
          <w14:ligatures w14:val="standardContextual"/>
        </w:rPr>
        <w:t>GROUPING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proofErr w:type="gram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ShipDate</w:t>
      </w:r>
      <w:proofErr w:type="spellEnd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AS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2"</w:t>
      </w:r>
    </w:p>
    <w:p w14:paraId="615154D7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083095B9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urchasing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urchaseOrderHeader</w:t>
      </w:r>
      <w:proofErr w:type="spellEnd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4AEC96F9" w14:textId="77777777" w:rsidR="005D1E93" w:rsidRPr="005D1E93" w:rsidRDefault="005D1E93" w:rsidP="005D1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GROUP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BY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2E28764F" w14:textId="77777777" w:rsidR="005D1E93" w:rsidRDefault="005D1E93" w:rsidP="005D1E93">
      <w:pPr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5D1E93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CUBE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(</w:t>
      </w:r>
      <w:proofErr w:type="spellStart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EmployeeID</w:t>
      </w:r>
      <w:proofErr w:type="spellEnd"/>
      <w:proofErr w:type="gram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,</w:t>
      </w:r>
      <w:proofErr w:type="gram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ShipDate</w:t>
      </w:r>
      <w:proofErr w:type="spellEnd"/>
      <w:r w:rsidRPr="005D1E93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)</w:t>
      </w:r>
      <w:r w:rsidRPr="005D1E93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</w:p>
    <w:p w14:paraId="71C5CFDE" w14:textId="23C09532" w:rsidR="006F1059" w:rsidRPr="005D1E93" w:rsidRDefault="006F1059" w:rsidP="005D1E93">
      <w:pPr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5D1E93">
        <w:rPr>
          <w:szCs w:val="28"/>
          <w:u w:val="single"/>
          <w:lang w:val="en-US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5D1E93">
        <w:rPr>
          <w:szCs w:val="28"/>
          <w:u w:val="single"/>
          <w:lang w:val="en-US"/>
        </w:rPr>
        <w:t xml:space="preserve"> </w:t>
      </w:r>
      <w:r w:rsidRPr="00EF2CEC">
        <w:rPr>
          <w:szCs w:val="28"/>
          <w:u w:val="single"/>
        </w:rPr>
        <w:t>скрипта</w:t>
      </w:r>
      <w:r w:rsidRPr="005D1E93">
        <w:rPr>
          <w:szCs w:val="28"/>
          <w:u w:val="single"/>
          <w:lang w:val="en-US"/>
        </w:rPr>
        <w:t>:</w:t>
      </w:r>
    </w:p>
    <w:p w14:paraId="2C981952" w14:textId="77777777" w:rsidR="005D1E93" w:rsidRDefault="006F1059" w:rsidP="005D1E93">
      <w:pPr>
        <w:spacing w:before="240"/>
        <w:ind w:firstLine="0"/>
      </w:pPr>
      <w:r w:rsidRPr="00AF1461">
        <w:t>Результат выполнения скрипта представлен ниже (</w:t>
      </w:r>
      <w:r>
        <w:t>Рисунок 6</w:t>
      </w:r>
      <w:r w:rsidRPr="00AF1461">
        <w:t>).</w:t>
      </w:r>
    </w:p>
    <w:p w14:paraId="27D21C65" w14:textId="3C8F078F" w:rsidR="006F1059" w:rsidRDefault="005D1E93" w:rsidP="005D1E93">
      <w:pPr>
        <w:spacing w:before="240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621C84C" wp14:editId="6BA598A8">
            <wp:extent cx="4037434" cy="411877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687" cy="41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1EDD" w14:textId="7693E8FC" w:rsidR="006F1059" w:rsidRDefault="006F1059" w:rsidP="006F1059">
      <w:pPr>
        <w:pStyle w:val="a4"/>
      </w:pPr>
      <w:r>
        <w:t>Рисунок</w:t>
      </w:r>
      <w:r>
        <w:rPr>
          <w:lang w:val="en-US"/>
        </w:rPr>
        <w:t> </w:t>
      </w:r>
      <w:r>
        <w:t>6 </w:t>
      </w:r>
      <w:r>
        <w:sym w:font="Symbol" w:char="F02D"/>
      </w:r>
      <w:r>
        <w:t xml:space="preserve"> Результат выполнения </w:t>
      </w:r>
      <w:r w:rsidR="009774B8">
        <w:t>шестого</w:t>
      </w:r>
      <w:r>
        <w:t xml:space="preserve"> задания</w:t>
      </w:r>
    </w:p>
    <w:p w14:paraId="0FAC327F" w14:textId="5C19F92B" w:rsidR="006F1059" w:rsidRDefault="006F1059" w:rsidP="006F1059"/>
    <w:p w14:paraId="139BB39C" w14:textId="06F40CC4" w:rsidR="006F1059" w:rsidRDefault="006F1059" w:rsidP="006F1059">
      <w:pPr>
        <w:pStyle w:val="a4"/>
      </w:pPr>
      <w:r>
        <w:lastRenderedPageBreak/>
        <w:t>Задание 7</w:t>
      </w:r>
    </w:p>
    <w:p w14:paraId="574624BD" w14:textId="77777777" w:rsidR="006F1059" w:rsidRPr="00EF2CEC" w:rsidRDefault="006F1059" w:rsidP="006F1059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64A0B11E" w14:textId="77777777" w:rsidR="005D1E93" w:rsidRDefault="005D1E93" w:rsidP="00A52741">
      <w:pPr>
        <w:spacing w:line="240" w:lineRule="auto"/>
        <w:ind w:firstLine="0"/>
      </w:pPr>
      <w:r>
        <w:t>Изменить запрос п.5 использовать GROUPING SETS. Отделить строки, созданные с помощью агрегатных функций от строк из фактической таблицы.</w:t>
      </w:r>
    </w:p>
    <w:p w14:paraId="4079DDB7" w14:textId="34A62330" w:rsidR="006F1059" w:rsidRPr="00A52741" w:rsidRDefault="006F1059" w:rsidP="006F1059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A52741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A52741">
        <w:rPr>
          <w:u w:val="single"/>
          <w:lang w:val="en-US"/>
        </w:rPr>
        <w:t>:</w:t>
      </w:r>
    </w:p>
    <w:p w14:paraId="0C878CCF" w14:textId="77777777" w:rsidR="00A52741" w:rsidRPr="00A52741" w:rsidRDefault="00A52741" w:rsidP="00A52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5274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4731A083" w14:textId="77777777" w:rsidR="00A52741" w:rsidRPr="00A52741" w:rsidRDefault="00A52741" w:rsidP="00A52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EmployeeID</w:t>
      </w:r>
      <w:proofErr w:type="spellEnd"/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,</w:t>
      </w:r>
    </w:p>
    <w:p w14:paraId="55E7AE16" w14:textId="77777777" w:rsidR="00A52741" w:rsidRPr="00A52741" w:rsidRDefault="00A52741" w:rsidP="00A52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ShipDate</w:t>
      </w:r>
      <w:proofErr w:type="spellEnd"/>
      <w:proofErr w:type="gramStart"/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,</w:t>
      </w:r>
      <w:proofErr w:type="gramEnd"/>
    </w:p>
    <w:p w14:paraId="340E5C6F" w14:textId="77777777" w:rsidR="00A52741" w:rsidRPr="00A52741" w:rsidRDefault="00A52741" w:rsidP="00A52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gramStart"/>
      <w:r w:rsidRPr="00A52741">
        <w:rPr>
          <w:rFonts w:ascii="Consolas" w:hAnsi="Consolas" w:cs="Consolas"/>
          <w:b/>
          <w:bCs/>
          <w:color w:val="000080"/>
          <w:sz w:val="20"/>
          <w:szCs w:val="20"/>
          <w:lang w:val="en-US"/>
          <w14:ligatures w14:val="standardContextual"/>
        </w:rPr>
        <w:t>AVG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proofErr w:type="gramEnd"/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SubTotal</w:t>
      </w:r>
      <w:proofErr w:type="spellEnd"/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),</w:t>
      </w:r>
    </w:p>
    <w:p w14:paraId="25FCCB05" w14:textId="77777777" w:rsidR="00A52741" w:rsidRPr="00A52741" w:rsidRDefault="00A52741" w:rsidP="00A52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gramStart"/>
      <w:r w:rsidRPr="00A52741">
        <w:rPr>
          <w:rFonts w:ascii="Consolas" w:hAnsi="Consolas" w:cs="Consolas"/>
          <w:b/>
          <w:bCs/>
          <w:color w:val="000080"/>
          <w:sz w:val="20"/>
          <w:szCs w:val="20"/>
          <w:lang w:val="en-US"/>
          <w14:ligatures w14:val="standardContextual"/>
        </w:rPr>
        <w:t>GROUPING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proofErr w:type="gramEnd"/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EmployeeID</w:t>
      </w:r>
      <w:proofErr w:type="spellEnd"/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A5274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AS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1"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,</w:t>
      </w:r>
    </w:p>
    <w:p w14:paraId="6E05373C" w14:textId="77777777" w:rsidR="00A52741" w:rsidRPr="00A52741" w:rsidRDefault="00A52741" w:rsidP="00A52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gramStart"/>
      <w:r w:rsidRPr="00A52741">
        <w:rPr>
          <w:rFonts w:ascii="Consolas" w:hAnsi="Consolas" w:cs="Consolas"/>
          <w:b/>
          <w:bCs/>
          <w:color w:val="000080"/>
          <w:sz w:val="20"/>
          <w:szCs w:val="20"/>
          <w:lang w:val="en-US"/>
          <w14:ligatures w14:val="standardContextual"/>
        </w:rPr>
        <w:t>GROUPING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proofErr w:type="gramEnd"/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ShipDate</w:t>
      </w:r>
      <w:proofErr w:type="spellEnd"/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A5274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AS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2"</w:t>
      </w:r>
    </w:p>
    <w:p w14:paraId="5924F062" w14:textId="77777777" w:rsidR="00A52741" w:rsidRPr="00A52741" w:rsidRDefault="00A52741" w:rsidP="00A52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5274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7926B58B" w14:textId="77777777" w:rsidR="00A52741" w:rsidRPr="00A52741" w:rsidRDefault="00A52741" w:rsidP="00A52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urchasing"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urchaseOrderHeader</w:t>
      </w:r>
      <w:proofErr w:type="spellEnd"/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5D0F7C72" w14:textId="77777777" w:rsidR="00A52741" w:rsidRPr="00A52741" w:rsidRDefault="00A52741" w:rsidP="00A52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5274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GROUP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A5274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BY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68097ADB" w14:textId="77777777" w:rsidR="00A52741" w:rsidRPr="00A52741" w:rsidRDefault="00A52741" w:rsidP="00A52741">
      <w:pPr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A5274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GROUPING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A5274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TS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((</w:t>
      </w:r>
      <w:proofErr w:type="spellStart"/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EmployeeID</w:t>
      </w:r>
      <w:proofErr w:type="spellEnd"/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), (</w:t>
      </w:r>
      <w:proofErr w:type="spellStart"/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oh</w:t>
      </w:r>
      <w:proofErr w:type="spellEnd"/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ShipDate</w:t>
      </w:r>
      <w:proofErr w:type="spellEnd"/>
      <w:r w:rsidRPr="00A5274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gramStart"/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),(</w:t>
      </w:r>
      <w:proofErr w:type="gramEnd"/>
      <w:r w:rsidRPr="00A5274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))</w:t>
      </w:r>
    </w:p>
    <w:p w14:paraId="2CB33218" w14:textId="0405A7F8" w:rsidR="006F1059" w:rsidRPr="006F1059" w:rsidRDefault="006F1059" w:rsidP="00A52741">
      <w:pPr>
        <w:spacing w:before="240"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6F1059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6F1059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скрипта</w:t>
      </w:r>
      <w:r w:rsidRPr="006F1059">
        <w:rPr>
          <w:szCs w:val="28"/>
          <w:u w:val="single"/>
        </w:rPr>
        <w:t>:</w:t>
      </w:r>
    </w:p>
    <w:p w14:paraId="7195A074" w14:textId="5D45FFE1" w:rsidR="006F1059" w:rsidRPr="00AF1461" w:rsidRDefault="006F1059" w:rsidP="006F1059">
      <w:pPr>
        <w:spacing w:before="240"/>
        <w:ind w:firstLine="0"/>
      </w:pPr>
      <w:r w:rsidRPr="00AF1461">
        <w:t>Результат выполнения скрипта представлен ниже (</w:t>
      </w:r>
      <w:r>
        <w:t>Рисунок 7</w:t>
      </w:r>
      <w:r w:rsidRPr="00AF1461">
        <w:t>).</w:t>
      </w:r>
    </w:p>
    <w:p w14:paraId="143964E6" w14:textId="5AF7D243" w:rsidR="006F1059" w:rsidRDefault="00A52741" w:rsidP="006F1059">
      <w:pPr>
        <w:keepNext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04A4BD9" wp14:editId="1A4D8823">
            <wp:extent cx="4011174" cy="3959749"/>
            <wp:effectExtent l="0" t="0" r="889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0460" cy="397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9EF7" w14:textId="58400E75" w:rsidR="00C01BE6" w:rsidRDefault="006F1059" w:rsidP="00A52741">
      <w:pPr>
        <w:pStyle w:val="a4"/>
      </w:pPr>
      <w:r>
        <w:t>Рисунок</w:t>
      </w:r>
      <w:r>
        <w:rPr>
          <w:lang w:val="en-US"/>
        </w:rPr>
        <w:t> </w:t>
      </w:r>
      <w:r>
        <w:t>7 </w:t>
      </w:r>
      <w:r>
        <w:sym w:font="Symbol" w:char="F02D"/>
      </w:r>
      <w:r>
        <w:t xml:space="preserve"> Результат выполнения </w:t>
      </w:r>
      <w:r w:rsidR="009774B8">
        <w:t>седьмого</w:t>
      </w:r>
      <w:r>
        <w:t xml:space="preserve"> задания</w:t>
      </w:r>
    </w:p>
    <w:p w14:paraId="2C7780D0" w14:textId="77777777" w:rsidR="00A52741" w:rsidRPr="00A52741" w:rsidRDefault="00A52741" w:rsidP="00A52741"/>
    <w:p w14:paraId="7314B6E1" w14:textId="0995DAFB" w:rsidR="006255B7" w:rsidRDefault="00C01BE6" w:rsidP="00C01BE6">
      <w:pPr>
        <w:pStyle w:val="2"/>
      </w:pPr>
      <w:r>
        <w:lastRenderedPageBreak/>
        <w:t>Вывод</w:t>
      </w:r>
    </w:p>
    <w:p w14:paraId="634DC6FA" w14:textId="01317989" w:rsidR="00A52741" w:rsidRPr="00BC1024" w:rsidRDefault="00C01BE6" w:rsidP="00A52741">
      <w:r>
        <w:t xml:space="preserve">В результате выполнения лабораторной работы </w:t>
      </w:r>
      <w:r w:rsidR="00A52741">
        <w:t>и</w:t>
      </w:r>
      <w:r w:rsidR="00A52741">
        <w:t xml:space="preserve">зучили операторы SQL диалекта </w:t>
      </w:r>
      <w:proofErr w:type="spellStart"/>
      <w:r w:rsidR="00A52741">
        <w:t>Postgres</w:t>
      </w:r>
      <w:proofErr w:type="spellEnd"/>
      <w:r w:rsidR="00A52741">
        <w:t xml:space="preserve"> Pro, необходимые для группировки и обобщения данных. Научились создавать запросы с агрегатными функциями. </w:t>
      </w:r>
    </w:p>
    <w:p w14:paraId="54FE952A" w14:textId="39D75AAF" w:rsidR="00C01BE6" w:rsidRPr="00C01BE6" w:rsidRDefault="00C01BE6" w:rsidP="00C01BE6"/>
    <w:sectPr w:rsidR="00C01BE6" w:rsidRPr="00C01B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F0E8" w14:textId="77777777" w:rsidR="00487C39" w:rsidRDefault="00487C39" w:rsidP="004F0619">
      <w:pPr>
        <w:spacing w:line="240" w:lineRule="auto"/>
      </w:pPr>
      <w:r>
        <w:separator/>
      </w:r>
    </w:p>
  </w:endnote>
  <w:endnote w:type="continuationSeparator" w:id="0">
    <w:p w14:paraId="1718F2B3" w14:textId="77777777" w:rsidR="00487C39" w:rsidRDefault="00487C39" w:rsidP="004F0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9FAD" w14:textId="77777777" w:rsidR="00487C39" w:rsidRDefault="00487C39" w:rsidP="004F0619">
      <w:pPr>
        <w:spacing w:line="240" w:lineRule="auto"/>
      </w:pPr>
      <w:r>
        <w:separator/>
      </w:r>
    </w:p>
  </w:footnote>
  <w:footnote w:type="continuationSeparator" w:id="0">
    <w:p w14:paraId="6ABDF381" w14:textId="77777777" w:rsidR="00487C39" w:rsidRDefault="00487C39" w:rsidP="004F06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B6DCC3E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49F"/>
    <w:multiLevelType w:val="hybridMultilevel"/>
    <w:tmpl w:val="FCA4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6AA7"/>
    <w:multiLevelType w:val="hybridMultilevel"/>
    <w:tmpl w:val="9A76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6E1F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34"/>
    <w:rsid w:val="00062261"/>
    <w:rsid w:val="00100BBB"/>
    <w:rsid w:val="001A64E5"/>
    <w:rsid w:val="001B683F"/>
    <w:rsid w:val="00272AA5"/>
    <w:rsid w:val="00487C39"/>
    <w:rsid w:val="004F0619"/>
    <w:rsid w:val="00504281"/>
    <w:rsid w:val="00576119"/>
    <w:rsid w:val="005D1E93"/>
    <w:rsid w:val="006255B7"/>
    <w:rsid w:val="0067573F"/>
    <w:rsid w:val="006F1059"/>
    <w:rsid w:val="0075505F"/>
    <w:rsid w:val="007600DF"/>
    <w:rsid w:val="008346B6"/>
    <w:rsid w:val="008D7D8B"/>
    <w:rsid w:val="0091309A"/>
    <w:rsid w:val="009134D3"/>
    <w:rsid w:val="009774B8"/>
    <w:rsid w:val="00A52741"/>
    <w:rsid w:val="00AF1461"/>
    <w:rsid w:val="00AF5A41"/>
    <w:rsid w:val="00B91D01"/>
    <w:rsid w:val="00B96AB0"/>
    <w:rsid w:val="00C01BE6"/>
    <w:rsid w:val="00CD478B"/>
    <w:rsid w:val="00DB3976"/>
    <w:rsid w:val="00E42E0F"/>
    <w:rsid w:val="00E45BEE"/>
    <w:rsid w:val="00E6220C"/>
    <w:rsid w:val="00E901C9"/>
    <w:rsid w:val="00E95FA4"/>
    <w:rsid w:val="00EC7234"/>
    <w:rsid w:val="00E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42E0F"/>
    <w:pPr>
      <w:keepNext/>
      <w:keepLines/>
      <w:spacing w:before="240" w:after="240" w:line="240" w:lineRule="auto"/>
      <w:ind w:firstLine="0"/>
      <w:jc w:val="center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9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a">
    <w:name w:val="Normal (Web)"/>
    <w:basedOn w:val="a"/>
    <w:uiPriority w:val="99"/>
    <w:semiHidden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F06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0619"/>
    <w:rPr>
      <w:rFonts w:ascii="Times New Roman" w:hAnsi="Times New Roman"/>
      <w:kern w:val="0"/>
      <w:sz w:val="28"/>
      <w14:ligatures w14:val="none"/>
    </w:rPr>
  </w:style>
  <w:style w:type="paragraph" w:styleId="ad">
    <w:name w:val="footer"/>
    <w:basedOn w:val="a"/>
    <w:link w:val="ae"/>
    <w:uiPriority w:val="99"/>
    <w:unhideWhenUsed/>
    <w:rsid w:val="004F061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0619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D5F9A6D2-B3C9-4AE4-9751-734BAE0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Сергей</cp:lastModifiedBy>
  <cp:revision>6</cp:revision>
  <dcterms:created xsi:type="dcterms:W3CDTF">2024-02-27T18:37:00Z</dcterms:created>
  <dcterms:modified xsi:type="dcterms:W3CDTF">2024-04-30T14:39:00Z</dcterms:modified>
</cp:coreProperties>
</file>